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462CF49A"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2979D2">
              <w:rPr>
                <w:sz w:val="40"/>
                <w:szCs w:val="40"/>
              </w:rPr>
              <w:t>SEPTEMBER 7,</w:t>
            </w:r>
            <w:r w:rsidR="00BA18CB">
              <w:rPr>
                <w:sz w:val="40"/>
                <w:szCs w:val="40"/>
              </w:rPr>
              <w:t xml:space="preserve"> 20</w:t>
            </w:r>
            <w:r w:rsidR="00127572">
              <w:rPr>
                <w:sz w:val="40"/>
                <w:szCs w:val="40"/>
              </w:rPr>
              <w:t>2</w:t>
            </w:r>
            <w:r w:rsidR="00D66F26">
              <w:rPr>
                <w:sz w:val="40"/>
                <w:szCs w:val="40"/>
              </w:rPr>
              <w:t>3</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Pr="003D71DE" w:rsidRDefault="004D7F76" w:rsidP="004D7F76">
            <w:pPr>
              <w:pStyle w:val="NormalWeb"/>
              <w:jc w:val="center"/>
              <w:rPr>
                <w:rFonts w:ascii="Arial" w:hAnsi="Arial" w:cs="Arial"/>
                <w:b/>
                <w:bCs/>
                <w:sz w:val="28"/>
                <w:szCs w:val="28"/>
              </w:rPr>
            </w:pPr>
            <w:r w:rsidRPr="003D71DE">
              <w:rPr>
                <w:rFonts w:ascii="Arial" w:hAnsi="Arial" w:cs="Arial"/>
                <w:b/>
                <w:bCs/>
                <w:sz w:val="28"/>
                <w:szCs w:val="28"/>
              </w:rPr>
              <w:t>Join</w:t>
            </w:r>
            <w:r w:rsidR="00B302F3" w:rsidRPr="003D71DE">
              <w:rPr>
                <w:rFonts w:ascii="Arial" w:hAnsi="Arial" w:cs="Arial"/>
                <w:b/>
                <w:bCs/>
                <w:sz w:val="28"/>
                <w:szCs w:val="28"/>
              </w:rPr>
              <w:t xml:space="preserve"> </w:t>
            </w:r>
            <w:r w:rsidRPr="003D71DE">
              <w:rPr>
                <w:rFonts w:ascii="Arial" w:hAnsi="Arial" w:cs="Arial"/>
                <w:b/>
                <w:bCs/>
                <w:sz w:val="28"/>
                <w:szCs w:val="28"/>
              </w:rPr>
              <w:t xml:space="preserve">Zoom </w:t>
            </w:r>
            <w:r w:rsidR="00B302F3" w:rsidRPr="003D71DE">
              <w:rPr>
                <w:rFonts w:ascii="Arial" w:hAnsi="Arial" w:cs="Arial"/>
                <w:b/>
                <w:bCs/>
                <w:sz w:val="28"/>
                <w:szCs w:val="28"/>
              </w:rPr>
              <w:t xml:space="preserve">Webinar </w:t>
            </w:r>
            <w:r w:rsidRPr="003D71DE">
              <w:rPr>
                <w:rFonts w:ascii="Arial" w:hAnsi="Arial" w:cs="Arial"/>
                <w:b/>
                <w:bCs/>
                <w:sz w:val="28"/>
                <w:szCs w:val="28"/>
              </w:rPr>
              <w:t>Meeting</w:t>
            </w:r>
          </w:p>
          <w:p w14:paraId="1193E843" w14:textId="6E20F305" w:rsidR="005D695C" w:rsidRDefault="0082451F" w:rsidP="004D7F76">
            <w:pPr>
              <w:pStyle w:val="NormalWeb"/>
              <w:jc w:val="center"/>
              <w:rPr>
                <w:rFonts w:ascii="Arial" w:hAnsi="Arial" w:cs="Arial"/>
                <w:b/>
                <w:bCs/>
                <w:sz w:val="24"/>
                <w:szCs w:val="24"/>
              </w:rPr>
            </w:pPr>
            <w:hyperlink r:id="rId9" w:history="1">
              <w:r w:rsidR="003D71DE" w:rsidRPr="003D71DE">
                <w:rPr>
                  <w:rStyle w:val="Hyperlink"/>
                  <w:rFonts w:ascii="Arial" w:hAnsi="Arial" w:cs="Arial"/>
                  <w:b/>
                  <w:bCs/>
                  <w:sz w:val="24"/>
                  <w:szCs w:val="24"/>
                </w:rPr>
                <w:t>https://us02web.zoom.us/j/86050780580</w:t>
              </w:r>
            </w:hyperlink>
          </w:p>
          <w:p w14:paraId="0117F304" w14:textId="77777777" w:rsidR="003D71DE" w:rsidRPr="003D71DE" w:rsidRDefault="003D71DE" w:rsidP="003D71DE">
            <w:pPr>
              <w:pStyle w:val="NormalWeb"/>
              <w:rPr>
                <w:rStyle w:val="Hyperlink"/>
                <w:rFonts w:ascii="Arial" w:hAnsi="Arial" w:cs="Arial"/>
                <w:b/>
                <w:bCs/>
                <w:sz w:val="24"/>
                <w:szCs w:val="24"/>
              </w:rPr>
            </w:pPr>
          </w:p>
          <w:p w14:paraId="6931C11A" w14:textId="20E1B243" w:rsidR="00177408" w:rsidRPr="003D71DE" w:rsidRDefault="009D1AB8" w:rsidP="004D7F76">
            <w:pPr>
              <w:pStyle w:val="NormalWeb"/>
              <w:jc w:val="center"/>
              <w:rPr>
                <w:rFonts w:ascii="Arial" w:hAnsi="Arial" w:cs="Arial"/>
                <w:b/>
                <w:bCs/>
                <w:sz w:val="28"/>
                <w:szCs w:val="28"/>
              </w:rPr>
            </w:pPr>
            <w:r w:rsidRPr="003D71DE">
              <w:rPr>
                <w:rFonts w:ascii="Arial" w:hAnsi="Arial" w:cs="Arial"/>
                <w:b/>
                <w:bCs/>
                <w:sz w:val="28"/>
                <w:szCs w:val="28"/>
              </w:rPr>
              <w:t>Meeting</w:t>
            </w:r>
            <w:r w:rsidR="00177408" w:rsidRPr="003D71DE">
              <w:rPr>
                <w:rFonts w:ascii="Arial" w:hAnsi="Arial" w:cs="Arial"/>
                <w:b/>
                <w:bCs/>
                <w:sz w:val="28"/>
                <w:szCs w:val="28"/>
              </w:rPr>
              <w:t xml:space="preserve"> ID: </w:t>
            </w:r>
            <w:r w:rsidR="003D71DE" w:rsidRPr="003D71DE">
              <w:rPr>
                <w:rFonts w:ascii="Arial" w:hAnsi="Arial" w:cs="Arial"/>
                <w:sz w:val="28"/>
                <w:szCs w:val="28"/>
              </w:rPr>
              <w:t>860 5078 0580</w:t>
            </w:r>
          </w:p>
          <w:p w14:paraId="2DC7B57A" w14:textId="5FC2E7BD" w:rsidR="004C7DD6" w:rsidRPr="003D71DE" w:rsidRDefault="009655E2" w:rsidP="009655E2">
            <w:pPr>
              <w:pStyle w:val="NormalWeb"/>
              <w:jc w:val="center"/>
              <w:rPr>
                <w:rFonts w:ascii="Arial" w:hAnsi="Arial" w:cs="Arial"/>
                <w:b/>
                <w:bCs/>
                <w:sz w:val="28"/>
                <w:szCs w:val="28"/>
              </w:rPr>
            </w:pPr>
            <w:r w:rsidRPr="003D71DE">
              <w:rPr>
                <w:rFonts w:ascii="Arial" w:hAnsi="Arial" w:cs="Arial"/>
                <w:b/>
                <w:bCs/>
                <w:sz w:val="28"/>
                <w:szCs w:val="28"/>
              </w:rPr>
              <w:t>Or</w:t>
            </w:r>
            <w:r w:rsidR="004C7DD6" w:rsidRPr="003D71DE">
              <w:rPr>
                <w:rFonts w:ascii="Arial" w:hAnsi="Arial" w:cs="Arial"/>
                <w:b/>
                <w:bCs/>
                <w:sz w:val="28"/>
                <w:szCs w:val="28"/>
              </w:rPr>
              <w:t>:</w:t>
            </w:r>
          </w:p>
          <w:p w14:paraId="7F7EEC0B" w14:textId="7CE306DB" w:rsidR="009655E2" w:rsidRPr="003D71DE" w:rsidRDefault="009655E2" w:rsidP="009655E2">
            <w:pPr>
              <w:pStyle w:val="NormalWeb"/>
              <w:jc w:val="center"/>
              <w:rPr>
                <w:rFonts w:ascii="Arial" w:hAnsi="Arial" w:cs="Arial"/>
                <w:b/>
                <w:bCs/>
                <w:sz w:val="28"/>
                <w:szCs w:val="28"/>
              </w:rPr>
            </w:pPr>
            <w:r w:rsidRPr="003D71DE">
              <w:rPr>
                <w:rFonts w:ascii="Arial" w:hAnsi="Arial" w:cs="Arial"/>
                <w:b/>
                <w:bCs/>
                <w:sz w:val="28"/>
                <w:szCs w:val="28"/>
              </w:rPr>
              <w:t xml:space="preserve"> One tap mobile</w:t>
            </w:r>
          </w:p>
          <w:p w14:paraId="0003E4FA" w14:textId="77777777" w:rsidR="003D71DE" w:rsidRDefault="003D71DE" w:rsidP="003D71DE">
            <w:pPr>
              <w:jc w:val="center"/>
            </w:pPr>
            <w:r>
              <w:t>+</w:t>
            </w:r>
            <w:proofErr w:type="gramStart"/>
            <w:r>
              <w:t>16694449171,,</w:t>
            </w:r>
            <w:proofErr w:type="gramEnd"/>
            <w:r>
              <w:t>86050780580# US</w:t>
            </w:r>
          </w:p>
          <w:p w14:paraId="3073F8E7" w14:textId="1E451D5F" w:rsidR="003D71DE" w:rsidRDefault="003D71DE" w:rsidP="003D71DE">
            <w:pPr>
              <w:jc w:val="center"/>
            </w:pPr>
            <w:r>
              <w:t>+</w:t>
            </w:r>
            <w:proofErr w:type="gramStart"/>
            <w:r>
              <w:t>16699006833,,</w:t>
            </w:r>
            <w:proofErr w:type="gramEnd"/>
            <w:r>
              <w:t>86050780580# US (San Jose)</w:t>
            </w:r>
          </w:p>
          <w:p w14:paraId="6C208497" w14:textId="77777777" w:rsidR="003D71DE" w:rsidRDefault="003D71DE" w:rsidP="003D71DE">
            <w:pPr>
              <w:jc w:val="center"/>
            </w:pPr>
            <w:r w:rsidRPr="003D71DE">
              <w:rPr>
                <w:b/>
                <w:bCs/>
                <w:sz w:val="28"/>
                <w:szCs w:val="28"/>
              </w:rPr>
              <w:t>Or Telephone</w:t>
            </w:r>
            <w:r>
              <w:t>:</w:t>
            </w:r>
          </w:p>
          <w:p w14:paraId="368B983E" w14:textId="5002BCCB" w:rsidR="003D71DE" w:rsidRDefault="003D71DE" w:rsidP="003D71DE">
            <w:pPr>
              <w:jc w:val="center"/>
            </w:pPr>
            <w:r>
              <w:t>Dial (for higher quality, dial a number based on your current location):</w:t>
            </w:r>
          </w:p>
          <w:p w14:paraId="245C5CAA" w14:textId="662A19A4" w:rsidR="003D71DE" w:rsidRDefault="003D71DE" w:rsidP="003D71DE">
            <w:pPr>
              <w:jc w:val="center"/>
            </w:pPr>
            <w:r>
              <w:t>+1 669 444 9171 US</w:t>
            </w:r>
          </w:p>
          <w:p w14:paraId="065BACF2" w14:textId="7826A388" w:rsidR="003D71DE" w:rsidRDefault="003D71DE" w:rsidP="003D71DE">
            <w:pPr>
              <w:jc w:val="center"/>
            </w:pPr>
            <w:r>
              <w:t>+1 669 900 6833 US (San Jose)</w:t>
            </w:r>
          </w:p>
          <w:p w14:paraId="06066276" w14:textId="7D5C9B61" w:rsidR="003D71DE" w:rsidRDefault="003D71DE" w:rsidP="003D71DE">
            <w:pPr>
              <w:jc w:val="center"/>
            </w:pPr>
            <w:r>
              <w:t>+1 253 215 8782 US (Tacoma)</w:t>
            </w:r>
          </w:p>
          <w:p w14:paraId="3F36F671" w14:textId="77777777" w:rsidR="005F14D3" w:rsidRDefault="005F14D3" w:rsidP="0069394B">
            <w:pPr>
              <w:spacing w:after="120"/>
              <w:jc w:val="center"/>
              <w:rPr>
                <w:kern w:val="12"/>
                <w:sz w:val="36"/>
                <w:szCs w:val="36"/>
                <w:u w:val="single"/>
              </w:rPr>
            </w:pPr>
          </w:p>
          <w:p w14:paraId="678C0C2F" w14:textId="77777777" w:rsidR="005F14D3" w:rsidRPr="008A02A1" w:rsidRDefault="005F14D3" w:rsidP="0069394B">
            <w:pPr>
              <w:jc w:val="center"/>
              <w:rPr>
                <w:rFonts w:cs="Arial"/>
                <w:szCs w:val="24"/>
              </w:rPr>
            </w:pP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81A4ABD"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79C40CB5" w14:textId="77777777" w:rsidR="00BC5980" w:rsidRDefault="00BC5980" w:rsidP="004D7F76">
      <w:pPr>
        <w:pStyle w:val="Caption"/>
      </w:pPr>
    </w:p>
    <w:p w14:paraId="38817F41" w14:textId="77777777" w:rsidR="00BC5980" w:rsidRDefault="00BC5980" w:rsidP="004D7F76">
      <w:pPr>
        <w:pStyle w:val="Caption"/>
      </w:pPr>
    </w:p>
    <w:p w14:paraId="02BD2D64" w14:textId="77777777" w:rsidR="00BC5980" w:rsidRDefault="00BC5980" w:rsidP="004D7F76">
      <w:pPr>
        <w:pStyle w:val="Caption"/>
      </w:pPr>
    </w:p>
    <w:p w14:paraId="1D20ACA8" w14:textId="5AFBA386" w:rsidR="00FF6677" w:rsidRDefault="00D55400" w:rsidP="004D7F76">
      <w:pPr>
        <w:pStyle w:val="Caption"/>
      </w:pPr>
      <w:r w:rsidRPr="00E10322">
        <w:t xml:space="preserve">Chair, </w:t>
      </w:r>
      <w:r w:rsidR="00421EBF">
        <w:t>W</w:t>
      </w:r>
      <w:r w:rsidR="00720468">
        <w:t>.</w:t>
      </w:r>
      <w:r w:rsidR="00421EBF">
        <w:t xml:space="preserve"> Charles Johnson</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5EA73F59" w:rsidR="00642B6A" w:rsidRPr="007B11A8" w:rsidRDefault="003D71DE" w:rsidP="007B11A8">
      <w:pPr>
        <w:pStyle w:val="BodyText3"/>
        <w:numPr>
          <w:ilvl w:val="1"/>
          <w:numId w:val="1"/>
        </w:numPr>
        <w:jc w:val="left"/>
        <w:rPr>
          <w:b/>
          <w:szCs w:val="24"/>
        </w:rPr>
      </w:pPr>
      <w:r>
        <w:rPr>
          <w:szCs w:val="24"/>
        </w:rPr>
        <w:t>August 3</w:t>
      </w:r>
      <w:r w:rsidR="00F73DB3">
        <w:rPr>
          <w:szCs w:val="24"/>
        </w:rPr>
        <w:t>, 2023</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58618E">
      <w:pPr>
        <w:pStyle w:val="BodyText3"/>
        <w:tabs>
          <w:tab w:val="left" w:pos="-2160"/>
        </w:tabs>
        <w:jc w:val="left"/>
        <w:rPr>
          <w:b/>
          <w:szCs w:val="24"/>
        </w:rPr>
      </w:pPr>
    </w:p>
    <w:p w14:paraId="7D4EB352" w14:textId="77777777" w:rsidR="003D71DE" w:rsidRDefault="0058618E" w:rsidP="003D71DE">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4F423A70" w14:textId="77777777" w:rsidR="003D71DE" w:rsidRDefault="003D71DE" w:rsidP="003D71DE">
      <w:pPr>
        <w:pStyle w:val="ListParagraph"/>
        <w:rPr>
          <w:rFonts w:cs="Arial"/>
          <w:bCs/>
          <w:szCs w:val="24"/>
        </w:rPr>
      </w:pPr>
    </w:p>
    <w:p w14:paraId="22EEEC22" w14:textId="6838ECA7" w:rsidR="003D71DE" w:rsidRPr="003D71DE" w:rsidRDefault="003D71DE" w:rsidP="003D71DE">
      <w:pPr>
        <w:pStyle w:val="BodyText3"/>
        <w:numPr>
          <w:ilvl w:val="1"/>
          <w:numId w:val="1"/>
        </w:numPr>
        <w:jc w:val="left"/>
        <w:rPr>
          <w:b/>
          <w:szCs w:val="24"/>
        </w:rPr>
      </w:pPr>
      <w:r w:rsidRPr="003D71DE">
        <w:rPr>
          <w:rFonts w:cs="Arial"/>
          <w:bCs/>
          <w:szCs w:val="24"/>
        </w:rPr>
        <w:t>Recruitment Update</w:t>
      </w:r>
    </w:p>
    <w:p w14:paraId="6FA227B4" w14:textId="77777777" w:rsidR="003D71DE" w:rsidRPr="003D71DE" w:rsidRDefault="003D71DE" w:rsidP="003D71DE">
      <w:pPr>
        <w:rPr>
          <w:rFonts w:cs="Arial"/>
          <w:b/>
          <w:szCs w:val="24"/>
        </w:rPr>
      </w:pPr>
    </w:p>
    <w:p w14:paraId="6373DE69" w14:textId="77777777" w:rsidR="005B399A" w:rsidRDefault="002C0264" w:rsidP="005B399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bookmarkStart w:id="0" w:name="_Hlk117141593"/>
    </w:p>
    <w:p w14:paraId="75B1A2CB" w14:textId="77777777" w:rsidR="005B399A" w:rsidRDefault="005B399A" w:rsidP="005B399A">
      <w:pPr>
        <w:pStyle w:val="BodyText3"/>
        <w:ind w:left="720"/>
        <w:jc w:val="left"/>
        <w:rPr>
          <w:b/>
          <w:szCs w:val="24"/>
        </w:rPr>
      </w:pPr>
    </w:p>
    <w:p w14:paraId="5E161378" w14:textId="7E49D5CE" w:rsidR="003D71DE" w:rsidRDefault="003D71DE" w:rsidP="005B399A">
      <w:pPr>
        <w:pStyle w:val="BodyText3"/>
        <w:numPr>
          <w:ilvl w:val="1"/>
          <w:numId w:val="1"/>
        </w:numPr>
        <w:jc w:val="left"/>
        <w:rPr>
          <w:bCs/>
          <w:szCs w:val="24"/>
        </w:rPr>
      </w:pPr>
      <w:r w:rsidRPr="003D71DE">
        <w:rPr>
          <w:bCs/>
          <w:szCs w:val="24"/>
        </w:rPr>
        <w:t>Website Administration &amp; Support Update (</w:t>
      </w:r>
      <w:r w:rsidR="00141D5F">
        <w:rPr>
          <w:bCs/>
          <w:szCs w:val="24"/>
        </w:rPr>
        <w:t>Thomas Dempsey, Senior Procurement Analyst</w:t>
      </w:r>
      <w:r w:rsidRPr="003D71DE">
        <w:rPr>
          <w:bCs/>
          <w:szCs w:val="24"/>
        </w:rPr>
        <w:t>)</w:t>
      </w:r>
    </w:p>
    <w:p w14:paraId="2F6BB748" w14:textId="77777777" w:rsidR="003D71DE" w:rsidRPr="003D71DE" w:rsidRDefault="003D71DE" w:rsidP="003D71DE">
      <w:pPr>
        <w:pStyle w:val="BodyText3"/>
        <w:ind w:left="810"/>
        <w:jc w:val="left"/>
        <w:rPr>
          <w:bCs/>
          <w:szCs w:val="24"/>
        </w:rPr>
      </w:pPr>
    </w:p>
    <w:p w14:paraId="692145BA" w14:textId="1BFBCE40" w:rsidR="004D7AF8" w:rsidRPr="005B399A" w:rsidRDefault="004D7AF8" w:rsidP="005B399A">
      <w:pPr>
        <w:pStyle w:val="BodyText3"/>
        <w:numPr>
          <w:ilvl w:val="1"/>
          <w:numId w:val="1"/>
        </w:numPr>
        <w:jc w:val="left"/>
        <w:rPr>
          <w:b/>
          <w:szCs w:val="24"/>
        </w:rPr>
      </w:pPr>
      <w:r w:rsidRPr="005B399A">
        <w:rPr>
          <w:rFonts w:cs="Arial"/>
          <w:szCs w:val="24"/>
        </w:rPr>
        <w:t>SacRT GO</w:t>
      </w:r>
      <w:r w:rsidR="003D71DE">
        <w:rPr>
          <w:rFonts w:cs="Arial"/>
          <w:szCs w:val="24"/>
        </w:rPr>
        <w:t xml:space="preserve"> Supplemental Services Magnetic Signage Update</w:t>
      </w:r>
      <w:r w:rsidR="00F163D6">
        <w:rPr>
          <w:rFonts w:cs="Arial"/>
          <w:szCs w:val="24"/>
        </w:rPr>
        <w:t xml:space="preserve"> for Vehicles</w:t>
      </w:r>
      <w:r w:rsidR="003D71DE">
        <w:rPr>
          <w:rFonts w:cs="Arial"/>
          <w:szCs w:val="24"/>
        </w:rPr>
        <w:t xml:space="preserve"> </w:t>
      </w:r>
      <w:r w:rsidRPr="005B399A">
        <w:rPr>
          <w:rFonts w:cs="Arial"/>
          <w:szCs w:val="24"/>
        </w:rPr>
        <w:t>(</w:t>
      </w:r>
      <w:r w:rsidR="005705D7" w:rsidRPr="005B399A">
        <w:rPr>
          <w:rFonts w:cs="Arial"/>
          <w:szCs w:val="24"/>
        </w:rPr>
        <w:t>Richard Mitchell</w:t>
      </w:r>
      <w:r w:rsidR="00AE57A6" w:rsidRPr="005B399A">
        <w:rPr>
          <w:rFonts w:cs="Arial"/>
          <w:szCs w:val="24"/>
        </w:rPr>
        <w:t xml:space="preserve">, </w:t>
      </w:r>
      <w:r w:rsidR="005705D7" w:rsidRPr="005B399A">
        <w:rPr>
          <w:rFonts w:cs="Arial"/>
          <w:szCs w:val="24"/>
        </w:rPr>
        <w:t xml:space="preserve">Director, Community Bus </w:t>
      </w:r>
      <w:r w:rsidR="00D43ECE" w:rsidRPr="005B399A">
        <w:rPr>
          <w:rFonts w:cs="Arial"/>
          <w:szCs w:val="24"/>
        </w:rPr>
        <w:t>Services)</w:t>
      </w:r>
    </w:p>
    <w:p w14:paraId="7A98AA3A" w14:textId="77777777" w:rsidR="005B399A" w:rsidRPr="005B399A" w:rsidRDefault="005B399A" w:rsidP="005B399A">
      <w:pPr>
        <w:pStyle w:val="BodyText3"/>
        <w:ind w:left="810"/>
        <w:jc w:val="left"/>
        <w:rPr>
          <w:b/>
          <w:szCs w:val="24"/>
        </w:rPr>
      </w:pPr>
    </w:p>
    <w:bookmarkEnd w:id="0"/>
    <w:p w14:paraId="670ED616" w14:textId="05BD72FE" w:rsidR="00AF17C8" w:rsidRDefault="001118E8" w:rsidP="00AF17C8">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4B5EA2AE" w14:textId="77777777" w:rsidR="005B399A" w:rsidRDefault="005B399A" w:rsidP="005B399A">
      <w:pPr>
        <w:pStyle w:val="BodyText3"/>
        <w:ind w:left="360"/>
        <w:jc w:val="left"/>
        <w:rPr>
          <w:b/>
          <w:szCs w:val="24"/>
        </w:rPr>
      </w:pPr>
    </w:p>
    <w:p w14:paraId="5592E026" w14:textId="4CA04015" w:rsidR="0077270D" w:rsidRPr="0077270D" w:rsidRDefault="0077270D" w:rsidP="0077270D">
      <w:pPr>
        <w:pStyle w:val="ListParagraph"/>
        <w:numPr>
          <w:ilvl w:val="1"/>
          <w:numId w:val="1"/>
        </w:numPr>
        <w:rPr>
          <w:rFonts w:ascii="Arial" w:hAnsi="Arial" w:cs="Arial"/>
          <w:b/>
          <w:bCs/>
          <w:sz w:val="24"/>
          <w:szCs w:val="24"/>
        </w:rPr>
      </w:pPr>
      <w:r w:rsidRPr="0077270D">
        <w:rPr>
          <w:rFonts w:ascii="Arial" w:hAnsi="Arial" w:cs="Arial"/>
          <w:sz w:val="24"/>
          <w:szCs w:val="24"/>
        </w:rPr>
        <w:t xml:space="preserve">SacRT Mystery Rider </w:t>
      </w:r>
      <w:r>
        <w:rPr>
          <w:rFonts w:ascii="Arial" w:hAnsi="Arial" w:cs="Arial"/>
          <w:sz w:val="24"/>
          <w:szCs w:val="24"/>
        </w:rPr>
        <w:t xml:space="preserve">Program </w:t>
      </w:r>
      <w:r w:rsidRPr="0077270D">
        <w:rPr>
          <w:rFonts w:ascii="Arial" w:hAnsi="Arial" w:cs="Arial"/>
          <w:sz w:val="24"/>
          <w:szCs w:val="24"/>
        </w:rPr>
        <w:t>(Lisa Hinz, VP, Safety, Security &amp; Customer Service</w:t>
      </w:r>
      <w:r>
        <w:rPr>
          <w:rFonts w:ascii="Arial" w:hAnsi="Arial" w:cs="Arial"/>
          <w:sz w:val="24"/>
          <w:szCs w:val="24"/>
        </w:rPr>
        <w:t>)</w:t>
      </w:r>
    </w:p>
    <w:p w14:paraId="3AC745D6" w14:textId="77777777" w:rsidR="0077270D" w:rsidRPr="0077270D" w:rsidRDefault="0077270D" w:rsidP="0077270D">
      <w:pPr>
        <w:pStyle w:val="ListParagraph"/>
        <w:ind w:left="810"/>
        <w:rPr>
          <w:rFonts w:ascii="Arial" w:hAnsi="Arial" w:cs="Arial"/>
          <w:b/>
          <w:bCs/>
          <w:sz w:val="24"/>
          <w:szCs w:val="24"/>
        </w:rPr>
      </w:pPr>
    </w:p>
    <w:p w14:paraId="0BF3B796" w14:textId="30552608" w:rsidR="00F163D6" w:rsidRPr="0082451F" w:rsidRDefault="00F163D6" w:rsidP="005B399A">
      <w:pPr>
        <w:pStyle w:val="ListParagraph"/>
        <w:numPr>
          <w:ilvl w:val="1"/>
          <w:numId w:val="1"/>
        </w:numPr>
        <w:spacing w:line="480" w:lineRule="auto"/>
        <w:rPr>
          <w:rFonts w:ascii="Arial" w:hAnsi="Arial" w:cs="Arial"/>
          <w:b/>
          <w:bCs/>
          <w:sz w:val="24"/>
          <w:szCs w:val="24"/>
        </w:rPr>
      </w:pPr>
      <w:r w:rsidRPr="00F163D6">
        <w:rPr>
          <w:rFonts w:ascii="Arial" w:hAnsi="Arial" w:cs="Arial"/>
          <w:sz w:val="24"/>
          <w:szCs w:val="24"/>
        </w:rPr>
        <w:t>Downtown Riverfront Streetcar Light Rail Project (Anthony Adams, Director, Planning)</w:t>
      </w:r>
    </w:p>
    <w:p w14:paraId="0C541C4B" w14:textId="1C39B9E2" w:rsidR="0077270D" w:rsidRPr="0082451F" w:rsidRDefault="0082451F" w:rsidP="0082451F">
      <w:pPr>
        <w:pStyle w:val="ListParagraph"/>
        <w:numPr>
          <w:ilvl w:val="1"/>
          <w:numId w:val="1"/>
        </w:numPr>
        <w:spacing w:line="480" w:lineRule="auto"/>
        <w:rPr>
          <w:rFonts w:ascii="Arial" w:hAnsi="Arial" w:cs="Arial"/>
          <w:b/>
          <w:bCs/>
          <w:sz w:val="24"/>
          <w:szCs w:val="24"/>
        </w:rPr>
      </w:pPr>
      <w:r>
        <w:rPr>
          <w:rFonts w:ascii="Arial" w:hAnsi="Arial" w:cs="Arial"/>
          <w:sz w:val="24"/>
          <w:szCs w:val="24"/>
        </w:rPr>
        <w:t>Establish Nomination Committee for Chair and Vice Chair (Charles Johnson, MAC Chair)</w:t>
      </w:r>
    </w:p>
    <w:p w14:paraId="63FD3DC8" w14:textId="72677B24" w:rsidR="00AE57A6" w:rsidRPr="00AE57A6" w:rsidRDefault="00AE57A6" w:rsidP="00AE57A6">
      <w:pPr>
        <w:pStyle w:val="ListParagraph"/>
        <w:numPr>
          <w:ilvl w:val="0"/>
          <w:numId w:val="1"/>
        </w:numPr>
        <w:spacing w:line="480" w:lineRule="auto"/>
        <w:rPr>
          <w:rFonts w:ascii="Arial" w:hAnsi="Arial" w:cs="Arial"/>
          <w:b/>
          <w:bCs/>
          <w:sz w:val="24"/>
          <w:szCs w:val="24"/>
        </w:rPr>
      </w:pPr>
      <w:r w:rsidRPr="00AE57A6">
        <w:rPr>
          <w:rFonts w:ascii="Arial" w:hAnsi="Arial" w:cs="Arial"/>
          <w:b/>
          <w:bCs/>
          <w:sz w:val="24"/>
          <w:szCs w:val="24"/>
        </w:rPr>
        <w:t>Other Business</w:t>
      </w:r>
    </w:p>
    <w:p w14:paraId="5C287284" w14:textId="5B5F88CE" w:rsidR="007F0850" w:rsidRPr="00050D5A" w:rsidRDefault="00131029" w:rsidP="0036432D">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6D9CCB39" w:rsidR="007F0850" w:rsidRDefault="00EF7040" w:rsidP="00EF704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67BA9C7B" w14:textId="77777777" w:rsidR="0082451F" w:rsidRDefault="0082451F" w:rsidP="0082451F">
      <w:pPr>
        <w:pStyle w:val="ListParagraph"/>
        <w:rPr>
          <w:b/>
          <w:szCs w:val="24"/>
        </w:rPr>
      </w:pPr>
    </w:p>
    <w:p w14:paraId="332D30EC" w14:textId="77777777" w:rsidR="0082451F" w:rsidRDefault="0082451F" w:rsidP="0082451F">
      <w:pPr>
        <w:pStyle w:val="BodyText3"/>
        <w:tabs>
          <w:tab w:val="left" w:pos="-1800"/>
        </w:tabs>
        <w:ind w:left="360"/>
        <w:jc w:val="left"/>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3C7E4F0" w:rsidR="004D7F76" w:rsidRDefault="004D7F76" w:rsidP="008244BD">
      <w:pPr>
        <w:pStyle w:val="BodyText3"/>
        <w:ind w:left="90" w:hanging="90"/>
        <w:jc w:val="left"/>
        <w:rPr>
          <w:rFonts w:cs="Arial"/>
          <w:sz w:val="22"/>
          <w:szCs w:val="22"/>
        </w:rPr>
      </w:pPr>
    </w:p>
    <w:p w14:paraId="36A6B403" w14:textId="77777777" w:rsidR="003D71DE" w:rsidRDefault="003D71DE"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Vehicles parked at Jimboy's Tacos will be towed away.</w:t>
      </w:r>
    </w:p>
    <w:bookmarkEnd w:id="2"/>
    <w:p w14:paraId="0ED43EAD" w14:textId="77777777" w:rsidR="004D7F76" w:rsidRPr="008A02A1" w:rsidRDefault="004D7F76" w:rsidP="004D7F76">
      <w:pPr>
        <w:pStyle w:val="BodyText3"/>
        <w:jc w:val="left"/>
        <w:rPr>
          <w:rFonts w:cs="Arial"/>
          <w:szCs w:val="24"/>
        </w:rPr>
      </w:pPr>
    </w:p>
    <w:p w14:paraId="3532DB41" w14:textId="77777777" w:rsidR="002979D2" w:rsidRDefault="004D7F76" w:rsidP="003D71DE">
      <w:pPr>
        <w:rPr>
          <w:rFonts w:cs="Arial"/>
          <w:szCs w:val="24"/>
        </w:rPr>
      </w:pPr>
      <w:r w:rsidRPr="008A02A1">
        <w:rPr>
          <w:rFonts w:cs="Arial"/>
          <w:szCs w:val="24"/>
        </w:rPr>
        <w:t xml:space="preserve">The </w:t>
      </w:r>
      <w:r w:rsidRPr="008A02A1">
        <w:rPr>
          <w:rFonts w:cs="Arial"/>
          <w:kern w:val="12"/>
          <w:szCs w:val="24"/>
        </w:rPr>
        <w:t>Mobility Advisory Council</w:t>
      </w:r>
      <w:r w:rsidRPr="008A02A1">
        <w:rPr>
          <w:rFonts w:cs="Arial"/>
          <w:szCs w:val="24"/>
        </w:rPr>
        <w:t xml:space="preserve"> welcomes and encourages participation in its meetings.  Public testimony will be permitted on each agenda item as it is called. Matters not on the posted agenda may be addressed by the general public during </w:t>
      </w:r>
      <w:r w:rsidR="006A6374">
        <w:rPr>
          <w:rFonts w:cs="Arial"/>
          <w:szCs w:val="24"/>
        </w:rPr>
        <w:t xml:space="preserve">the </w:t>
      </w:r>
      <w:r w:rsidR="00823352">
        <w:rPr>
          <w:rFonts w:cs="Arial"/>
          <w:szCs w:val="24"/>
        </w:rPr>
        <w:t xml:space="preserve">Public Comments section </w:t>
      </w:r>
      <w:r w:rsidRPr="008A02A1">
        <w:rPr>
          <w:rFonts w:cs="Arial"/>
          <w:szCs w:val="24"/>
        </w:rPr>
        <w:t xml:space="preserve">of the agenda.  The </w:t>
      </w:r>
      <w:r w:rsidRPr="008A02A1">
        <w:rPr>
          <w:rFonts w:cs="Arial"/>
          <w:kern w:val="12"/>
          <w:szCs w:val="24"/>
        </w:rPr>
        <w:t>Mobility Advisory Council</w:t>
      </w:r>
      <w:r w:rsidRPr="008A02A1">
        <w:rPr>
          <w:rFonts w:cs="Arial"/>
          <w:szCs w:val="24"/>
        </w:rPr>
        <w:t xml:space="preserve"> limits testimony on matters not on the agenda to three (3) minutes per person and not more than</w:t>
      </w:r>
      <w:r w:rsidR="00E36196">
        <w:rPr>
          <w:rFonts w:cs="Arial"/>
          <w:szCs w:val="24"/>
        </w:rPr>
        <w:t xml:space="preserve"> 10 </w:t>
      </w:r>
      <w:r w:rsidRPr="008A02A1">
        <w:rPr>
          <w:rFonts w:cs="Arial"/>
          <w:szCs w:val="24"/>
        </w:rPr>
        <w:t>minutes per subject</w:t>
      </w:r>
      <w:r w:rsidR="003D71DE">
        <w:rPr>
          <w:rFonts w:cs="Arial"/>
          <w:szCs w:val="24"/>
        </w:rPr>
        <w:t>.</w:t>
      </w:r>
    </w:p>
    <w:p w14:paraId="02965F1A" w14:textId="37E0A09F" w:rsidR="002979D2" w:rsidRDefault="002979D2" w:rsidP="003D71DE">
      <w:pPr>
        <w:rPr>
          <w:rFonts w:cs="Arial"/>
          <w:szCs w:val="24"/>
        </w:rPr>
      </w:pPr>
    </w:p>
    <w:p w14:paraId="3F7EC176" w14:textId="7CD0B391" w:rsidR="002979D2" w:rsidRDefault="002979D2" w:rsidP="003D71DE">
      <w:pPr>
        <w:rPr>
          <w:rFonts w:cs="Arial"/>
          <w:szCs w:val="24"/>
        </w:rPr>
      </w:pPr>
    </w:p>
    <w:p w14:paraId="7314FB50" w14:textId="06FA33C3" w:rsidR="002979D2" w:rsidRDefault="002979D2" w:rsidP="003D71DE">
      <w:pPr>
        <w:rPr>
          <w:rFonts w:cs="Arial"/>
          <w:szCs w:val="24"/>
        </w:rPr>
      </w:pPr>
    </w:p>
    <w:p w14:paraId="47A07184" w14:textId="712FBF33" w:rsidR="002979D2" w:rsidRDefault="002979D2" w:rsidP="003D71DE">
      <w:pPr>
        <w:rPr>
          <w:rFonts w:cs="Arial"/>
          <w:szCs w:val="24"/>
        </w:rPr>
      </w:pPr>
    </w:p>
    <w:p w14:paraId="4FC6F718" w14:textId="1F023F65" w:rsidR="002979D2" w:rsidRDefault="002979D2" w:rsidP="003D71DE">
      <w:pPr>
        <w:rPr>
          <w:rFonts w:cs="Arial"/>
          <w:szCs w:val="24"/>
        </w:rPr>
      </w:pPr>
    </w:p>
    <w:p w14:paraId="3446B9D8" w14:textId="18545722" w:rsidR="002979D2" w:rsidRDefault="002979D2" w:rsidP="003D71DE">
      <w:pPr>
        <w:rPr>
          <w:rFonts w:cs="Arial"/>
          <w:szCs w:val="24"/>
        </w:rPr>
      </w:pPr>
    </w:p>
    <w:p w14:paraId="769F67A6" w14:textId="5C584343" w:rsidR="002979D2" w:rsidRDefault="002979D2" w:rsidP="003D71DE">
      <w:pPr>
        <w:rPr>
          <w:rFonts w:cs="Arial"/>
          <w:szCs w:val="24"/>
        </w:rPr>
      </w:pPr>
    </w:p>
    <w:p w14:paraId="41195A33" w14:textId="04A62FD9" w:rsidR="002979D2" w:rsidRDefault="002979D2" w:rsidP="003D71DE">
      <w:pPr>
        <w:rPr>
          <w:rFonts w:cs="Arial"/>
          <w:szCs w:val="24"/>
        </w:rPr>
      </w:pPr>
    </w:p>
    <w:p w14:paraId="768638B9" w14:textId="163B0772" w:rsidR="002979D2" w:rsidRDefault="002979D2" w:rsidP="003D71DE">
      <w:pPr>
        <w:rPr>
          <w:rFonts w:cs="Arial"/>
          <w:szCs w:val="24"/>
        </w:rPr>
      </w:pPr>
    </w:p>
    <w:p w14:paraId="71996C2A" w14:textId="25D7799A" w:rsidR="002979D2" w:rsidRDefault="002979D2" w:rsidP="003D71DE">
      <w:pPr>
        <w:rPr>
          <w:rFonts w:cs="Arial"/>
          <w:szCs w:val="24"/>
        </w:rPr>
      </w:pPr>
    </w:p>
    <w:p w14:paraId="5660C39D" w14:textId="593D407D" w:rsidR="002979D2" w:rsidRDefault="002979D2" w:rsidP="003D71DE">
      <w:pPr>
        <w:rPr>
          <w:rFonts w:cs="Arial"/>
          <w:szCs w:val="24"/>
        </w:rPr>
      </w:pPr>
    </w:p>
    <w:p w14:paraId="1DDFEF2D" w14:textId="32E75D2D" w:rsidR="002979D2" w:rsidRDefault="002979D2" w:rsidP="003D71DE">
      <w:pPr>
        <w:rPr>
          <w:rFonts w:cs="Arial"/>
          <w:szCs w:val="24"/>
        </w:rPr>
      </w:pPr>
    </w:p>
    <w:p w14:paraId="70EE5A4A" w14:textId="030ACC03" w:rsidR="002979D2" w:rsidRDefault="002979D2" w:rsidP="003D71DE">
      <w:pPr>
        <w:rPr>
          <w:rFonts w:cs="Arial"/>
          <w:szCs w:val="24"/>
        </w:rPr>
      </w:pPr>
    </w:p>
    <w:p w14:paraId="50413DC5" w14:textId="71EB8EA0" w:rsidR="002979D2" w:rsidRDefault="002979D2" w:rsidP="003D71DE">
      <w:pPr>
        <w:rPr>
          <w:rFonts w:cs="Arial"/>
          <w:szCs w:val="24"/>
        </w:rPr>
      </w:pPr>
    </w:p>
    <w:p w14:paraId="74CB7BB8" w14:textId="77777777" w:rsidR="002979D2" w:rsidRDefault="002979D2" w:rsidP="003D71DE">
      <w:pPr>
        <w:rPr>
          <w:rFonts w:cs="Arial"/>
          <w:szCs w:val="24"/>
        </w:rPr>
      </w:pPr>
    </w:p>
    <w:p w14:paraId="2F6103EE" w14:textId="77777777" w:rsidR="002979D2" w:rsidRDefault="002979D2" w:rsidP="003D71DE">
      <w:pPr>
        <w:rPr>
          <w:rFonts w:cs="Arial"/>
          <w:szCs w:val="24"/>
        </w:rPr>
      </w:pPr>
    </w:p>
    <w:p w14:paraId="4A6085F0" w14:textId="49968B0B" w:rsidR="004D7F76" w:rsidRPr="003D71DE" w:rsidRDefault="004D7F76" w:rsidP="003D71DE">
      <w:pPr>
        <w:rPr>
          <w:rFonts w:cs="Arial"/>
          <w:szCs w:val="24"/>
        </w:rPr>
      </w:pPr>
      <w:r w:rsidRPr="008A02A1">
        <w:rPr>
          <w:rFonts w:cs="Arial"/>
          <w:b/>
          <w:szCs w:val="24"/>
        </w:rPr>
        <w:t xml:space="preserve">This agenda is available in accessible formats, if requested. </w:t>
      </w:r>
      <w:r>
        <w:rPr>
          <w:rFonts w:cs="Arial"/>
          <w:b/>
          <w:szCs w:val="24"/>
        </w:rPr>
        <w:t xml:space="preserve"> </w:t>
      </w:r>
      <w:r w:rsidRPr="008A02A1">
        <w:rPr>
          <w:rFonts w:cs="Arial"/>
          <w:b/>
          <w:szCs w:val="24"/>
        </w:rPr>
        <w:t>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2A033E4E" w14:textId="2FC1FBEC" w:rsidR="0082451F" w:rsidRDefault="006D3021" w:rsidP="0082451F">
      <w:pPr>
        <w:ind w:left="2160"/>
        <w:rPr>
          <w:b/>
          <w:bCs/>
        </w:rPr>
      </w:pPr>
      <w:r>
        <w:rPr>
          <w:b/>
          <w:bCs/>
        </w:rPr>
        <w:t>Priscilla Vargas, ADA Compliance Officer,</w:t>
      </w:r>
      <w:r w:rsidR="008D276A" w:rsidRPr="004C07BC">
        <w:rPr>
          <w:b/>
          <w:bCs/>
        </w:rPr>
        <w:t xml:space="preserve"> (916) 556-</w:t>
      </w:r>
      <w:r w:rsidR="004C07BC" w:rsidRPr="004C07BC">
        <w:rPr>
          <w:b/>
          <w:bCs/>
        </w:rPr>
        <w:t>01</w:t>
      </w:r>
      <w:r>
        <w:rPr>
          <w:b/>
          <w:bCs/>
        </w:rPr>
        <w:t>40</w:t>
      </w:r>
      <w:r w:rsidR="0082451F">
        <w:rPr>
          <w:b/>
          <w:bCs/>
        </w:rPr>
        <w:t xml:space="preserve"> (o)</w:t>
      </w:r>
    </w:p>
    <w:p w14:paraId="41197C90" w14:textId="205B3838" w:rsidR="00EF635C" w:rsidRPr="004C07BC" w:rsidRDefault="0082451F" w:rsidP="0082451F">
      <w:pPr>
        <w:ind w:left="2160" w:firstLine="720"/>
        <w:rPr>
          <w:b/>
          <w:bCs/>
        </w:rPr>
      </w:pPr>
      <w:r>
        <w:rPr>
          <w:b/>
          <w:bCs/>
        </w:rPr>
        <w:t xml:space="preserve">279-234-8391 (c) </w:t>
      </w:r>
      <w:r w:rsidR="00B302F3">
        <w:rPr>
          <w:b/>
          <w:bCs/>
        </w:rPr>
        <w:t xml:space="preserve">or email </w:t>
      </w:r>
      <w:hyperlink r:id="rId10" w:history="1">
        <w:r w:rsidR="006D3021" w:rsidRPr="009C72C6">
          <w:rPr>
            <w:rStyle w:val="Hyperlink"/>
            <w:b/>
            <w:bCs/>
          </w:rPr>
          <w:t>pvargas@sacrt.com</w:t>
        </w:r>
      </w:hyperlink>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25BF704A" w:rsidR="00D94EFA" w:rsidRPr="00D0645B" w:rsidRDefault="003D71DE" w:rsidP="003939A2">
      <w:pPr>
        <w:jc w:val="center"/>
        <w:rPr>
          <w:rFonts w:cs="Arial"/>
          <w:b/>
          <w:szCs w:val="24"/>
        </w:rPr>
      </w:pPr>
      <w:r>
        <w:rPr>
          <w:rFonts w:cs="Arial"/>
          <w:b/>
          <w:szCs w:val="24"/>
        </w:rPr>
        <w:t>October 5</w:t>
      </w:r>
      <w:r w:rsidR="00711975">
        <w:rPr>
          <w:rFonts w:cs="Arial"/>
          <w:b/>
          <w:szCs w:val="24"/>
        </w:rPr>
        <w:t>,</w:t>
      </w:r>
      <w:r w:rsidR="007B11A8" w:rsidRPr="00843D4C">
        <w:rPr>
          <w:rFonts w:cs="Arial"/>
          <w:b/>
          <w:szCs w:val="24"/>
        </w:rPr>
        <w:t xml:space="preserve"> </w:t>
      </w:r>
      <w:r w:rsidR="008F6BAD" w:rsidRPr="00843D4C">
        <w:rPr>
          <w:rFonts w:cs="Arial"/>
          <w:b/>
          <w:szCs w:val="24"/>
        </w:rPr>
        <w:t>202</w:t>
      </w:r>
      <w:r w:rsidR="00AE57A6">
        <w:rPr>
          <w:rFonts w:cs="Arial"/>
          <w:b/>
          <w:szCs w:val="24"/>
        </w:rPr>
        <w:t>3</w:t>
      </w:r>
      <w:r w:rsidR="008F6BAD" w:rsidRPr="00843D4C">
        <w:rPr>
          <w:rFonts w:cs="Arial"/>
          <w:b/>
          <w:szCs w:val="24"/>
        </w:rPr>
        <w:t>,</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541A" w14:textId="77777777" w:rsidR="008D1042" w:rsidRDefault="008D1042">
      <w:r>
        <w:separator/>
      </w:r>
    </w:p>
  </w:endnote>
  <w:endnote w:type="continuationSeparator" w:id="0">
    <w:p w14:paraId="15CEFC48" w14:textId="77777777" w:rsidR="008D1042" w:rsidRDefault="008D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EECE" w14:textId="77777777" w:rsidR="008D1042" w:rsidRDefault="008D1042">
      <w:r>
        <w:separator/>
      </w:r>
    </w:p>
  </w:footnote>
  <w:footnote w:type="continuationSeparator" w:id="0">
    <w:p w14:paraId="03E68D8B" w14:textId="77777777" w:rsidR="008D1042" w:rsidRDefault="008D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1"/>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 w:numId="25" w16cid:durableId="49854248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558122-1EE8-4987-B0C0-2D1B5C11575B}"/>
    <w:docVar w:name="dgnword-eventsink" w:val="1566675029072"/>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1D5F"/>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50F2"/>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979D2"/>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1DE"/>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270D"/>
    <w:rsid w:val="007738C6"/>
    <w:rsid w:val="00776D96"/>
    <w:rsid w:val="00776F0F"/>
    <w:rsid w:val="0077739F"/>
    <w:rsid w:val="00777467"/>
    <w:rsid w:val="0078025D"/>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451F"/>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5ADC"/>
    <w:rsid w:val="00AC66EC"/>
    <w:rsid w:val="00AC7B02"/>
    <w:rsid w:val="00AD019B"/>
    <w:rsid w:val="00AD17CC"/>
    <w:rsid w:val="00AD264E"/>
    <w:rsid w:val="00AD3184"/>
    <w:rsid w:val="00AD553B"/>
    <w:rsid w:val="00AD59AA"/>
    <w:rsid w:val="00AE0C6B"/>
    <w:rsid w:val="00AE190E"/>
    <w:rsid w:val="00AE1FB8"/>
    <w:rsid w:val="00AE313C"/>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C20"/>
    <w:rsid w:val="00B21FC4"/>
    <w:rsid w:val="00B22C32"/>
    <w:rsid w:val="00B22FA3"/>
    <w:rsid w:val="00B242F6"/>
    <w:rsid w:val="00B25240"/>
    <w:rsid w:val="00B264A6"/>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B5B"/>
    <w:rsid w:val="00BC3F83"/>
    <w:rsid w:val="00BC4EF3"/>
    <w:rsid w:val="00BC5980"/>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10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60059"/>
    <w:rsid w:val="00D604A6"/>
    <w:rsid w:val="00D61B74"/>
    <w:rsid w:val="00D65056"/>
    <w:rsid w:val="00D66F26"/>
    <w:rsid w:val="00D67688"/>
    <w:rsid w:val="00D71C24"/>
    <w:rsid w:val="00D71FCF"/>
    <w:rsid w:val="00D728E7"/>
    <w:rsid w:val="00D801E8"/>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0F2C"/>
    <w:rsid w:val="00F02932"/>
    <w:rsid w:val="00F02C46"/>
    <w:rsid w:val="00F045D7"/>
    <w:rsid w:val="00F04A35"/>
    <w:rsid w:val="00F076A2"/>
    <w:rsid w:val="00F07A90"/>
    <w:rsid w:val="00F1134F"/>
    <w:rsid w:val="00F163D6"/>
    <w:rsid w:val="00F2388C"/>
    <w:rsid w:val="00F23F58"/>
    <w:rsid w:val="00F24AE6"/>
    <w:rsid w:val="00F25217"/>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4EF"/>
    <w:rsid w:val="00F55B97"/>
    <w:rsid w:val="00F55E67"/>
    <w:rsid w:val="00F5609D"/>
    <w:rsid w:val="00F56272"/>
    <w:rsid w:val="00F60B8E"/>
    <w:rsid w:val="00F615F1"/>
    <w:rsid w:val="00F6526A"/>
    <w:rsid w:val="00F65865"/>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8724707">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664969239">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vargas@sacrt.com" TargetMode="External"/><Relationship Id="rId4" Type="http://schemas.openxmlformats.org/officeDocument/2006/relationships/settings" Target="settings.xml"/><Relationship Id="rId9" Type="http://schemas.openxmlformats.org/officeDocument/2006/relationships/hyperlink" Target="https://us02web.zoom.us/j/860507805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9</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26T13:10:00Z</cp:lastPrinted>
  <dcterms:created xsi:type="dcterms:W3CDTF">2023-08-31T22:03:00Z</dcterms:created>
  <dcterms:modified xsi:type="dcterms:W3CDTF">2023-08-31T22:03:00Z</dcterms:modified>
  <cp:category>template</cp:category>
</cp:coreProperties>
</file>